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6-8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руллин А.Р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25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https://github.com/nesrayr/OS-labs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Целью является приобретение практических навыков в: 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равлении серверами сообщений (№6)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нение отложенных вычислений (№7)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теграция программных систем друг с другом (№8)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 </w:t>
      </w:r>
      <w:r>
        <w:rPr>
          <w:rFonts w:cs="Times New Roman" w:ascii="Times New Roman" w:hAnsi="Times New Roman"/>
          <w:lang w:val="en-US"/>
        </w:rPr>
        <w:t>creat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exec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remov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pingall</w:t>
      </w:r>
      <w:r>
        <w:rPr>
          <w:rFonts w:cs="Times New Roman" w:ascii="Times New Roman" w:hAnsi="Times New Roman"/>
        </w:rPr>
        <w:t>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грамма распределительного узла компилируется из файла </w:t>
      </w:r>
      <w:r>
        <w:rPr>
          <w:rFonts w:cs="Times New Roman" w:ascii="Times New Roman" w:hAnsi="Times New Roman"/>
          <w:lang w:val="en-US"/>
        </w:rPr>
        <w:t>distribution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pp</w:t>
      </w:r>
      <w:r>
        <w:rPr>
          <w:rFonts w:cs="Times New Roman" w:ascii="Times New Roman" w:hAnsi="Times New Roman"/>
        </w:rPr>
        <w:t xml:space="preserve">, программа вычислительного узла компилируется из файла </w:t>
      </w:r>
      <w:r>
        <w:rPr>
          <w:rFonts w:cs="Times New Roman" w:ascii="Times New Roman" w:hAnsi="Times New Roman"/>
          <w:lang w:val="en-US"/>
        </w:rPr>
        <w:t>computing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pp</w:t>
      </w:r>
      <w:r>
        <w:rPr>
          <w:rFonts w:cs="Times New Roman" w:ascii="Times New Roman" w:hAnsi="Times New Roman"/>
        </w:rPr>
        <w:t xml:space="preserve">. В программе используется библиотека для работы с потоками и мьютексами, а также сторонняя библиотека для работы с сервером сообщений </w:t>
      </w:r>
      <w:r>
        <w:rPr>
          <w:rFonts w:cs="Times New Roman" w:ascii="Times New Roman" w:hAnsi="Times New Roman"/>
          <w:lang w:val="en-US"/>
        </w:rPr>
        <w:t>ZeroMQ</w:t>
      </w:r>
      <w:r>
        <w:rPr>
          <w:rFonts w:cs="Times New Roman" w:ascii="Times New Roman" w:hAnsi="Times New Roman"/>
        </w:rPr>
        <w:t xml:space="preserve">. 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спределительный узел хранит в себе двоичное дерево, элементами которого являются </w:t>
      </w:r>
      <w:r>
        <w:rPr>
          <w:rFonts w:cs="Times New Roman" w:ascii="Times New Roman" w:hAnsi="Times New Roman"/>
          <w:lang w:val="en-US"/>
        </w:rPr>
        <w:t>async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 xml:space="preserve"> – структуры, хранящие в себе </w:t>
      </w:r>
      <w:r>
        <w:rPr>
          <w:rFonts w:cs="Times New Roman" w:ascii="Times New Roman" w:hAnsi="Times New Roman"/>
          <w:lang w:val="en-US"/>
        </w:rPr>
        <w:t>id</w:t>
      </w:r>
      <w:r>
        <w:rPr>
          <w:rFonts w:cs="Times New Roman" w:ascii="Times New Roman" w:hAnsi="Times New Roman"/>
        </w:rPr>
        <w:t xml:space="preserve"> вычислительного узла, порт для связи с ним, поток отправляющий/принимающий запросы/ответы к узлу, очередь отправленных на узел запросов и мьютекс, обеспечивающий возможность работать с этой очередью в несколько поток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t xml:space="preserve">В функции </w:t>
      </w:r>
      <w:r>
        <w:rPr>
          <w:rFonts w:cs="Times New Roman" w:ascii="Times New Roman" w:hAnsi="Times New Roman"/>
          <w:lang w:val="en-US"/>
        </w:rPr>
        <w:t>main</w:t>
      </w:r>
      <w:r>
        <w:rPr>
          <w:rFonts w:cs="Times New Roman" w:ascii="Times New Roman" w:hAnsi="Times New Roman"/>
        </w:rPr>
        <w:t xml:space="preserve"> запускается бесконечный цикл обработки пользовательских запросов, при получении запроса он отправляется в очередь обработчика соответствующего узла, откуда позже будет извлечён потоком обработки и переслан требуемому узлу (обеспечение асинхронности). При удалении узла у записи, соответствующей удаляемому узлу устанавливается переменная активности в </w:t>
      </w:r>
      <w:r>
        <w:rPr>
          <w:rFonts w:cs="Times New Roman" w:ascii="Times New Roman" w:hAnsi="Times New Roman"/>
          <w:lang w:val="en-US"/>
        </w:rPr>
        <w:t>false</w:t>
      </w:r>
      <w:r>
        <w:rPr>
          <w:rFonts w:cs="Times New Roman" w:ascii="Times New Roman" w:hAnsi="Times New Roman"/>
        </w:rPr>
        <w:t>, благодаря чему обработчик, отправив на узел запрос удаления и получив ответ, выходит из цикла и очищает память от уже ненужной записи. Подобные действия применяются и ко всем дочерним узлам удаляемого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lang w:val="en-US"/>
        </w:rPr>
        <w:t>Pingall</w:t>
      </w:r>
      <w:r>
        <w:rPr>
          <w:rFonts w:cs="Times New Roman" w:ascii="Times New Roman" w:hAnsi="Times New Roman"/>
        </w:rPr>
        <w:t xml:space="preserve"> выполняет обход дерева в ширину, проверяя доступность каждого узла. Проверка осуществляется попыткой подключиться к узлу: если монитор сокета получает сигнал </w:t>
      </w:r>
      <w:r>
        <w:rPr>
          <w:rFonts w:cs="Times New Roman" w:ascii="Times New Roman" w:hAnsi="Times New Roman"/>
          <w:lang w:val="en-US"/>
        </w:rPr>
        <w:t>ZMQ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EVEN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CONNECTED</w:t>
      </w:r>
      <w:r>
        <w:rPr>
          <w:rFonts w:cs="Times New Roman" w:ascii="Times New Roman" w:hAnsi="Times New Roman"/>
        </w:rPr>
        <w:t xml:space="preserve">, то узел считается доступным, если же вместо этого приходит </w:t>
      </w:r>
      <w:r>
        <w:rPr>
          <w:rFonts w:cs="Times New Roman" w:ascii="Times New Roman" w:hAnsi="Times New Roman"/>
          <w:lang w:val="en-US"/>
        </w:rPr>
        <w:t>ZMQ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EVEN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CONNEC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RETRIED</w:t>
      </w:r>
      <w:r>
        <w:rPr>
          <w:rFonts w:cs="Times New Roman" w:ascii="Times New Roman" w:hAnsi="Times New Roman"/>
        </w:rPr>
        <w:t>, то узел считается недоступным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6"/>
        <w:tblW w:w="10915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5"/>
      </w:tblGrid>
      <w:tr>
        <w:trPr>
          <w:trHeight w:val="170" w:hRule="atLeast"/>
        </w:trPr>
        <w:tc>
          <w:tcPr>
            <w:tcW w:w="1091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istribution_node.cpp</w:t>
            </w:r>
          </w:p>
        </w:tc>
      </w:tr>
      <w:tr>
        <w:trPr>
          <w:trHeight w:val="20" w:hRule="atLeast"/>
        </w:trPr>
        <w:tc>
          <w:tcPr>
            <w:tcW w:w="1091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zmq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string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unist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stdlib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pthrea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iostream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queue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vector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CREATE 1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EXEC 0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REMOVE -1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CHECK_ERROR(expr, stream, act)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do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res != 0)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td::cerr &lt;&lt; stream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ct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}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CHECK_ZMQ(expr, stream, act)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do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res == -1)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td::cerr &lt;&lt; stream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ct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}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ons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MIN_PORT = 1024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usi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amespac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string protocol 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tcp://localhost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 async_node_thd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truc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async_nod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tring 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activ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* 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* 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pthread_mutex_t mutex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pthread_t th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ueue &lt;vector &lt;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&gt;&gt; q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id = i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port = protocol + to_string(i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activ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tr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L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R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mutex_init(&amp;mutex, NULL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mutex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create(&amp;thd, NULL, async_node_thd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this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thread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detach(thd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thread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make_query(vector &lt;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&gt; v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mutex_lock(&amp;mutex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mutex lock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activ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al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.push(v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mutex_unlock(&amp;mutex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mutex unlock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activ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al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~async_node(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pthread_mutex_destroy(&amp;mute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async_node* find_node_exec(async_node* ptr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 =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find_node_exec(ptr-&gt;L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find_node_exec(ptr-&gt;R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async_node* find_node_create(async_node* ptr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 =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L =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amp;&amp; 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R =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amp;&amp; 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find_node_create(ptr-&gt;L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find_node_create(ptr-&gt;R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destroy_node(async_node*&amp; ptr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 =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al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destroy_node(ptr-&gt;L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destroy_node(ptr-&gt;R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ptr-&gt;activ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al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ptr-&gt;make_query({REMOVE}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L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destroy_node(ptr-&gt;L, ptr-&gt;L-&gt;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R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destroy_node(ptr-&gt;R, ptr-&gt;R-&gt;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ptr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tr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 async_node_thd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 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* node = (async_node*)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 context = zmq_ctx_new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*req = zmq_socket(context, ZMQ_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connect(req, node-&gt;port.c_str()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 Connection with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,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node-&gt;active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node-&gt;q.empty(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ontin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mutex_lock(&amp;node-&gt;mutex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mutex lock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node-&gt;activ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al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ector &lt;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&gt; v = node-&gt;q.front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node-&gt;q.pop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ERROR(pthread_mutex_unlock(&amp;node-&gt;mutex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Gateway mutex unlock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node-&gt;activ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al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witch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v[0]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{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a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CREATE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msg_init_size(&amp;msg, 2 *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memcpy(zmq_msg_data(&amp;msg), &amp;v[0], 2 *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msg_send(&amp;msg, req, 0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recv(req, &amp;pid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v[1] &lt; node-&gt;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node-&gt;L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ew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async_node(v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node-&gt;R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ew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async_node(v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Ok: 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pid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'\n'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a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EXEC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len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 * v.size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msg_init_size(&amp;msg, len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memcpy(zmq_msg_data(&amp;msg), &amp;v[0], len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msg_send(&amp;msg, req, 0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S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recv(req, &amp;S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Ok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':'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S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'\n'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a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REMOVE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send(req, &amp;v[0]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ans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HECK_ZMQ(zmq_recv(req, &amp;ans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, 0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node-&gt;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Message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lose(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tx_destroy(contex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delet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nod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NUL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ing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tring port = protocol + 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string ping 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inproc://ping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+ 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 context = zmq_ctx_new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*req = zmq_socket(context, ZMQ_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socket_monitor(req, ping.c_str(), ZMQ_EVENT_CONNECTED | ZMQ_EVENT_CONNECT_RETRIE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*soc = zmq_socket(context, ZMQ_PAI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onnect(soc, ping.c_str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onnect(req, port.c_str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init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recv(&amp;msg, soc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uint8_t* data = (uint8_t*)zmq_msg_data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uint16_t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ve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= *(uint16_t*)(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lose(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lose(soc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tx_destroy(contex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ve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%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async_node* tre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tr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tring comman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in &gt;&gt; comman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create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in &gt;&gt;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tree =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tring id_str = 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id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id =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HECK_ERROR(execl(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server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id_str.c_str(), NULL),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Creating error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Ok: 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pid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'\n'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tree 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ew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async_node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* node = find_node_create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!ping(node-&gt;id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Parent is unavailable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ontin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node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node-&gt;make_query({CREATE, id}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 Already exists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xec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, 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in &gt;&gt; id &gt;&gt; 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ector &lt;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&gt; v(n + 2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[0] = EXEC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[1] = 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 = 0; i &lt; n; i++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in &gt;&gt; v[i + 2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!ping(id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Node is unavailable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ontin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* node = find_node_exec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node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node-&gt;make_query(v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Not found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remove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in &gt;&gt;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!ping(id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&lt; id - MIN_POR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: Node is unavailable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ontin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state = destroy_node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state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Ok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 Not found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unsafe_remove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in &gt;&gt;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state = destroy_node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state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Ok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err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Error: Not found\n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command =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pingall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ueue &lt;async_node*&gt; q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tree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.push(tre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ector &lt;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&gt; v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!q.empty(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async_node* ptr = q.front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.pop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L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.push(ptr-&gt;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tr-&gt;R !=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ullpt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q.push(ptr-&gt;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oo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check = ping(ptr-&gt;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!check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.push_back(ptr-&gt;id - MIN_POR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v.empty(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v.push_back(-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Ok: 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 = 0; i &lt; v.size(); i++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i !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';'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cout &lt;&lt; v[i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 xml:space="preserve">cout &lt;&lt; </w:t>
            </w:r>
            <w:r>
              <w:rPr>
                <w:rFonts w:cs="Consolas" w:ascii="Consolas" w:hAnsi="Consolas"/>
                <w:color w:val="A31515"/>
                <w:sz w:val="18"/>
                <w:szCs w:val="18"/>
              </w:rPr>
              <w:t>'\n'</w:t>
            </w: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Standard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6"/>
        <w:tblW w:w="11057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7"/>
      </w:tblGrid>
      <w:tr>
        <w:trPr>
          <w:trHeight w:val="57" w:hRule="atLeast"/>
        </w:trPr>
        <w:tc>
          <w:tcPr>
            <w:tcW w:w="11057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computing_node.cpp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zmq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unistd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string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iostream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&lt;vector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REAT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1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EXEC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0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REMOV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-1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#defin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expr)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do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res == -1)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-1; \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}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usi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namespac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main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argc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* </w:t>
            </w: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argv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[]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 = atoi(</w:t>
            </w:r>
            <w:r>
              <w:rPr>
                <w:rFonts w:cs="Consolas" w:ascii="Consolas" w:hAnsi="Consolas"/>
                <w:color w:val="808080"/>
                <w:sz w:val="18"/>
                <w:szCs w:val="18"/>
                <w:lang w:val="en-US"/>
              </w:rPr>
              <w:t>argv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2B91AF"/>
                <w:sz w:val="18"/>
                <w:szCs w:val="18"/>
                <w:lang w:val="en-US"/>
              </w:rPr>
              <w:t>stri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ort = 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tcp://*: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+ 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*context = zmq_ctx_new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*responder = zmq_socket(context, ZMQ_REP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zmq_bind(responder, port.c_str()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tru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zmq_msg_init(&amp;msg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zmq_msg_recv(&amp;msg, responder, 0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 data = 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*)zmq_msg_data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t = *dat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witch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t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a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REAT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n = *(++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2B91AF"/>
                <w:sz w:val="18"/>
                <w:szCs w:val="18"/>
                <w:lang w:val="en-US"/>
              </w:rPr>
              <w:t>stri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d_str = to_string(n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pid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id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pid =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execl(</w:t>
            </w:r>
            <w:r>
              <w:rPr>
                <w:rFonts w:cs="Consolas" w:ascii="Consolas" w:hAnsi="Consolas"/>
                <w:color w:val="A31515"/>
                <w:sz w:val="18"/>
                <w:szCs w:val="18"/>
                <w:lang w:val="en-US"/>
              </w:rPr>
              <w:t>"server"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id_str.c_str(),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NULL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(zmq_send(responder, &amp;pid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, 0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a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EXEC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n = *(++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2B91AF"/>
                <w:sz w:val="18"/>
                <w:szCs w:val="18"/>
                <w:lang w:val="en-US"/>
              </w:rPr>
              <w:t>vect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&lt;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&gt; v(n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memcpy(&amp;v</w:t>
            </w:r>
            <w:r>
              <w:rPr>
                <w:rFonts w:cs="Consolas" w:ascii="Consolas" w:hAnsi="Consolas"/>
                <w:color w:val="008080"/>
                <w:sz w:val="18"/>
                <w:szCs w:val="18"/>
                <w:lang w:val="en-US"/>
              </w:rPr>
              <w:t>[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="Consolas" w:ascii="Consolas" w:hAnsi="Consolas"/>
                <w:color w:val="008080"/>
                <w:sz w:val="18"/>
                <w:szCs w:val="18"/>
                <w:lang w:val="en-US"/>
              </w:rPr>
              <w:t>]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, (++data), n *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S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f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i = 0; i &lt; n; i++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S += v</w:t>
            </w:r>
            <w:r>
              <w:rPr>
                <w:rFonts w:cs="Consolas" w:ascii="Consolas" w:hAnsi="Consolas"/>
                <w:color w:val="008080"/>
                <w:sz w:val="18"/>
                <w:szCs w:val="18"/>
                <w:lang w:val="en-US"/>
              </w:rPr>
              <w:t>[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cs="Consolas" w:ascii="Consolas" w:hAnsi="Consolas"/>
                <w:color w:val="008080"/>
                <w:sz w:val="18"/>
                <w:szCs w:val="18"/>
                <w:lang w:val="en-US"/>
              </w:rPr>
              <w:t>]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(zmq_send(responder, &amp;S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long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, 0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break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cas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REMOVE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zmq_send(responder, &amp;id,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sizeof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lose(responde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zmq_ctx_destroy(contex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8"/>
                <w:szCs w:val="18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6F008A"/>
                <w:sz w:val="18"/>
                <w:szCs w:val="18"/>
                <w:lang w:val="en-US"/>
              </w:rPr>
              <w:t>CHECK_ERROR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>(zmq_msg_close(&amp;msg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Standard"/>
              <w:spacing w:before="0" w:after="16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Consolas"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yarullin@yarullin-OMEN-by-HP-Laptop-15-dc1xxx:~/OS-Labs/lab678/build$ ./client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565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1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583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3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593</w:t>
      </w:r>
    </w:p>
    <w:p>
      <w:pPr>
        <w:pStyle w:val="Standard"/>
        <w:spacing w:lineRule="auto" w:line="240" w:before="0" w:after="4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20 1 2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20:2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30 2 1 3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30:4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3 0 0 7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:7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all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-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remove 1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1 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10: Not found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20 1 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Ok:20: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remov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Ok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exec 30 1 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30: Not found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20 1 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20: Not found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759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1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767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3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775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all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  <w:lang w:val="en-US"/>
        </w:rPr>
        <w:t>Ok</w:t>
      </w:r>
      <w:r>
        <w:rPr>
          <w:rFonts w:cs="Times New Roman" w:ascii="Consolas" w:hAnsi="Consolas"/>
          <w:sz w:val="16"/>
          <w:szCs w:val="16"/>
        </w:rPr>
        <w:t>: 30 (процесс 2775 был предварительно убит)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all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  <w:lang w:val="en-US"/>
        </w:rPr>
        <w:t>Ok</w:t>
      </w:r>
      <w:r>
        <w:rPr>
          <w:rFonts w:cs="Times New Roman" w:ascii="Consolas" w:hAnsi="Consolas"/>
          <w:sz w:val="16"/>
          <w:szCs w:val="16"/>
        </w:rPr>
        <w:t xml:space="preserve">: 10;30 (дополнительно убит процесс 2767 для демонстрации </w:t>
      </w:r>
      <w:r>
        <w:rPr>
          <w:rFonts w:cs="Times New Roman" w:ascii="Consolas" w:hAnsi="Consolas"/>
          <w:sz w:val="16"/>
          <w:szCs w:val="16"/>
          <w:lang w:val="en-US"/>
        </w:rPr>
        <w:t>pingall</w:t>
      </w:r>
      <w:r>
        <w:rPr>
          <w:rFonts w:cs="Times New Roman" w:ascii="Consolas" w:hAnsi="Consolas"/>
          <w:sz w:val="16"/>
          <w:szCs w:val="16"/>
        </w:rPr>
        <w:t>)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remov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all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-1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remov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 Not found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20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2929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all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  <w:lang w:val="en-US"/>
        </w:rPr>
        <w:t>Ok</w:t>
      </w:r>
      <w:r>
        <w:rPr>
          <w:rFonts w:cs="Times New Roman" w:ascii="Consolas" w:hAnsi="Consolas"/>
          <w:sz w:val="16"/>
          <w:szCs w:val="16"/>
        </w:rPr>
        <w:t xml:space="preserve">: 20 (заранее был убит процесс 2929 для демонстрации ошибки при попытке </w:t>
      </w:r>
      <w:r>
        <w:rPr>
          <w:rFonts w:cs="Times New Roman" w:ascii="Consolas" w:hAnsi="Consolas"/>
          <w:sz w:val="16"/>
          <w:szCs w:val="16"/>
          <w:lang w:val="en-US"/>
        </w:rPr>
        <w:t>exec</w:t>
      </w:r>
      <w:r>
        <w:rPr>
          <w:rFonts w:cs="Times New Roman" w:ascii="Consolas" w:hAnsi="Consolas"/>
          <w:sz w:val="16"/>
          <w:szCs w:val="16"/>
        </w:rPr>
        <w:t>)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20 1 1</w:t>
      </w:r>
      <w:bookmarkStart w:id="0" w:name="_GoBack"/>
      <w:bookmarkEnd w:id="0"/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20: Node is unavailable</w:t>
      </w:r>
    </w:p>
    <w:p>
      <w:pPr>
        <w:pStyle w:val="Standard"/>
        <w:spacing w:lineRule="auto" w:line="240" w:before="0"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  <w:t xml:space="preserve">Составлена и отлажена программа на языке 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++, осуществляющая отложенные вычисления на нескольких вычислительных узлах. </w:t>
      </w:r>
      <w:r>
        <w:rPr>
          <w:rFonts w:eastAsia="SimSun" w:cs="Times New Roman" w:ascii="Times New Roman" w:hAnsi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>
    <w:pPr>
      <w:pStyle w:val="Style25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6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6.4.7.2$Linux_X86_64 LibreOffice_project/40$Build-2</Application>
  <Pages>11</Pages>
  <Words>1784</Words>
  <Characters>10954</Characters>
  <CharactersWithSpaces>15545</CharactersWithSpaces>
  <Paragraphs>4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3-03-23T21:31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